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91F9" w14:textId="5A8169C8" w:rsidR="00DD244F" w:rsidRPr="002425F8" w:rsidRDefault="00DD244F" w:rsidP="00CF5B76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5E726C15" w14:textId="77777777" w:rsidR="00A0320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Declarație pe propria răspundere a instituției gazdă din România</w:t>
      </w:r>
    </w:p>
    <w:p w14:paraId="66A943C8" w14:textId="77777777" w:rsidR="00A0320B" w:rsidRPr="00AC256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069A4DEA" w14:textId="77777777" w:rsidR="00A0320B" w:rsidRPr="00AC256B" w:rsidRDefault="00A0320B" w:rsidP="00A03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o-RO" w:eastAsia="en-US"/>
        </w:rPr>
      </w:pPr>
    </w:p>
    <w:p w14:paraId="68ABBFF4" w14:textId="77777777" w:rsidR="00A0320B" w:rsidRDefault="00A0320B" w:rsidP="00A03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837318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eclarăm pe proprie răspundere 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pentru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erer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e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de finanțare 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u titlul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depusă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în cadrul</w:t>
      </w:r>
      <w:r w:rsidRPr="00302B10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ogramul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ui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5.8 Cooperare europeană și 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ternațională, Subprogramul 5.8.3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Bilateral/Multilateral, competiția Proiecte de mobil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 organizată de UEFISCDI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:</w:t>
      </w:r>
    </w:p>
    <w:p w14:paraId="1FEFEB74" w14:textId="77777777" w:rsidR="00A0320B" w:rsidRPr="00302B10" w:rsidRDefault="00A0320B" w:rsidP="00B308F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heltuieli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olic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au fost și nu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vor fi decontate și în alte proiecte de cercet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implementate de instituți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care solicită finanțare;</w:t>
      </w:r>
    </w:p>
    <w:p w14:paraId="522885A0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activitățile propuse se regăsesc într-o singură cerere de finanțare în cadrul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prezentei 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competiț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;</w:t>
      </w:r>
    </w:p>
    <w:p w14:paraId="779B25B6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nformațiile cuprinse în cererea de finanțare și informațiile completate în platforma de depunere sunt legale ș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corecte;</w:t>
      </w:r>
    </w:p>
    <w:p w14:paraId="1602A81D" w14:textId="77777777" w:rsidR="00A0320B" w:rsidRPr="00AC256B" w:rsidRDefault="00A0320B" w:rsidP="00B308F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ne angajăm să asigurăm sprijin administrativ necesar implementării activităților de cercetare asociate finanțării prim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.</w:t>
      </w:r>
    </w:p>
    <w:p w14:paraId="7EF810B6" w14:textId="77777777" w:rsidR="00A0320B" w:rsidRPr="00AC256B" w:rsidRDefault="00A0320B" w:rsidP="00A0320B">
      <w:pPr>
        <w:pStyle w:val="ListParagraph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0DA60E75" w14:textId="77777777" w:rsidR="00A0320B" w:rsidRPr="00837318" w:rsidRDefault="00A0320B" w:rsidP="00A03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36854731" w14:textId="77777777" w:rsidR="00A0320B" w:rsidRPr="00837318" w:rsidRDefault="00A0320B" w:rsidP="00A03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4904"/>
      </w:tblGrid>
      <w:tr w:rsidR="00A0320B" w:rsidRPr="00837318" w14:paraId="518F147B" w14:textId="77777777" w:rsidTr="00D43CC3">
        <w:tc>
          <w:tcPr>
            <w:tcW w:w="3888" w:type="dxa"/>
            <w:shd w:val="clear" w:color="auto" w:fill="auto"/>
          </w:tcPr>
          <w:p w14:paraId="3208EE7B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ata:</w:t>
            </w:r>
          </w:p>
          <w:p w14:paraId="1BB1A9B2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09C7D04F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A0320B" w:rsidRPr="00837318" w14:paraId="6EDB1724" w14:textId="77777777" w:rsidTr="00D43CC3">
        <w:tc>
          <w:tcPr>
            <w:tcW w:w="3888" w:type="dxa"/>
            <w:shd w:val="clear" w:color="auto" w:fill="auto"/>
          </w:tcPr>
          <w:p w14:paraId="79118BD8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312EE384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Funcția</w:t>
            </w:r>
          </w:p>
        </w:tc>
      </w:tr>
      <w:tr w:rsidR="00A0320B" w:rsidRPr="00837318" w14:paraId="3D3AB750" w14:textId="77777777" w:rsidTr="00D43CC3">
        <w:tc>
          <w:tcPr>
            <w:tcW w:w="3888" w:type="dxa"/>
            <w:shd w:val="clear" w:color="auto" w:fill="auto"/>
          </w:tcPr>
          <w:p w14:paraId="6613B843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1D90C9AB" w14:textId="77777777" w:rsidR="00A0320B" w:rsidRPr="00AC256B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56956B1A" w14:textId="77777777" w:rsidR="00A0320B" w:rsidRPr="00837318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  <w:tr w:rsidR="00A0320B" w:rsidRPr="00837318" w14:paraId="442780F7" w14:textId="77777777" w:rsidTr="00D43CC3">
        <w:tc>
          <w:tcPr>
            <w:tcW w:w="3888" w:type="dxa"/>
            <w:shd w:val="clear" w:color="auto" w:fill="auto"/>
          </w:tcPr>
          <w:p w14:paraId="10973D00" w14:textId="77777777" w:rsidR="00A0320B" w:rsidRPr="00302B10" w:rsidRDefault="00A0320B" w:rsidP="00D43CC3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150BE0AD" w14:textId="77777777" w:rsidR="00A0320B" w:rsidRPr="00302B10" w:rsidRDefault="001A0CDD" w:rsidP="00D43CC3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irector de proiect</w:t>
            </w:r>
          </w:p>
        </w:tc>
        <w:tc>
          <w:tcPr>
            <w:tcW w:w="5399" w:type="dxa"/>
            <w:shd w:val="clear" w:color="auto" w:fill="auto"/>
          </w:tcPr>
          <w:p w14:paraId="03B6FEC1" w14:textId="77777777" w:rsidR="00A0320B" w:rsidRPr="00302B10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1E57E48B" w14:textId="77777777" w:rsidR="00A0320B" w:rsidRPr="00AC256B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2CE76557" w14:textId="77777777" w:rsidR="00A0320B" w:rsidRPr="00302B10" w:rsidRDefault="00A0320B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302B10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</w:tbl>
    <w:p w14:paraId="3A8B4CB6" w14:textId="05DD0469" w:rsidR="00A34F00" w:rsidRPr="002425F8" w:rsidRDefault="00A34F00" w:rsidP="00CF5B7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A34F00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602" w14:textId="77777777" w:rsidR="00F42D0C" w:rsidRDefault="00F42D0C" w:rsidP="00A82204">
      <w:pPr>
        <w:spacing w:after="0" w:line="240" w:lineRule="auto"/>
      </w:pPr>
      <w:r>
        <w:separator/>
      </w:r>
    </w:p>
  </w:endnote>
  <w:endnote w:type="continuationSeparator" w:id="0">
    <w:p w14:paraId="713EFD13" w14:textId="77777777" w:rsidR="00F42D0C" w:rsidRDefault="00F42D0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D470" w14:textId="77777777" w:rsidR="00F42D0C" w:rsidRDefault="00F42D0C" w:rsidP="00A82204">
      <w:pPr>
        <w:spacing w:after="0" w:line="240" w:lineRule="auto"/>
      </w:pPr>
      <w:r>
        <w:separator/>
      </w:r>
    </w:p>
  </w:footnote>
  <w:footnote w:type="continuationSeparator" w:id="0">
    <w:p w14:paraId="033190B0" w14:textId="77777777" w:rsidR="00F42D0C" w:rsidRDefault="00F42D0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5B5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CF5B76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056-08DE-47DE-8936-2298C0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3</cp:revision>
  <cp:lastPrinted>2023-06-15T10:45:00Z</cp:lastPrinted>
  <dcterms:created xsi:type="dcterms:W3CDTF">2024-01-29T12:00:00Z</dcterms:created>
  <dcterms:modified xsi:type="dcterms:W3CDTF">2024-01-29T12:01:00Z</dcterms:modified>
</cp:coreProperties>
</file>